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4册  卷4  春秋左氏传  上  卷5  春秋左氏传  中  卷6  春秋左氏传  下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群书治要译注  第4册  卷4  春秋左氏传  上  卷5  春秋左氏传  中  卷6  春秋左氏传  下 评论地址：https://www.jiaokey.com/book/detail/1343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